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47" w:rsidRPr="00AD147E" w:rsidRDefault="00AD147E" w:rsidP="003B3747">
      <w:pPr>
        <w:jc w:val="center"/>
        <w:rPr>
          <w:b/>
          <w:sz w:val="28"/>
          <w:szCs w:val="28"/>
        </w:rPr>
      </w:pPr>
      <w:r w:rsidRPr="00AD147E">
        <w:rPr>
          <w:b/>
          <w:sz w:val="28"/>
          <w:szCs w:val="28"/>
        </w:rPr>
        <w:t xml:space="preserve">RELAÇÃO DE </w:t>
      </w:r>
      <w:r w:rsidR="007E4D9A">
        <w:rPr>
          <w:b/>
          <w:sz w:val="28"/>
          <w:szCs w:val="28"/>
        </w:rPr>
        <w:t>EMPRESAS COM AS QUAIS POSSUI VÍNCULOS</w:t>
      </w:r>
    </w:p>
    <w:p w:rsidR="003B3747" w:rsidRDefault="003B3747" w:rsidP="003B3747">
      <w:pPr>
        <w:jc w:val="center"/>
      </w:pPr>
    </w:p>
    <w:tbl>
      <w:tblPr>
        <w:tblStyle w:val="Tabelacomgrade"/>
        <w:tblW w:w="10657" w:type="dxa"/>
        <w:tblInd w:w="-768" w:type="dxa"/>
        <w:tblLayout w:type="fixed"/>
        <w:tblLook w:val="01E0" w:firstRow="1" w:lastRow="1" w:firstColumn="1" w:lastColumn="1" w:noHBand="0" w:noVBand="0"/>
      </w:tblPr>
      <w:tblGrid>
        <w:gridCol w:w="5696"/>
        <w:gridCol w:w="2126"/>
        <w:gridCol w:w="2835"/>
      </w:tblGrid>
      <w:tr w:rsidR="00AD147E" w:rsidTr="00525CA2">
        <w:tc>
          <w:tcPr>
            <w:tcW w:w="106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47E" w:rsidRDefault="00AD147E" w:rsidP="002F4918">
            <w:pPr>
              <w:jc w:val="center"/>
              <w:rPr>
                <w:b/>
              </w:rPr>
            </w:pPr>
          </w:p>
          <w:p w:rsidR="00AD147E" w:rsidRPr="00AD147E" w:rsidRDefault="00AD147E" w:rsidP="002F4918">
            <w:pPr>
              <w:jc w:val="center"/>
              <w:rPr>
                <w:b/>
                <w:sz w:val="24"/>
                <w:szCs w:val="24"/>
              </w:rPr>
            </w:pPr>
            <w:r w:rsidRPr="00AD147E">
              <w:rPr>
                <w:b/>
                <w:sz w:val="24"/>
                <w:szCs w:val="24"/>
              </w:rPr>
              <w:t xml:space="preserve">RELAÇÃO DE </w:t>
            </w:r>
            <w:r w:rsidR="007E4D9A">
              <w:rPr>
                <w:b/>
                <w:sz w:val="24"/>
                <w:szCs w:val="24"/>
              </w:rPr>
              <w:t>EMPRESAS</w:t>
            </w:r>
            <w:r w:rsidRPr="00AD147E">
              <w:rPr>
                <w:b/>
                <w:sz w:val="24"/>
                <w:szCs w:val="24"/>
              </w:rPr>
              <w:t xml:space="preserve"> </w:t>
            </w:r>
          </w:p>
          <w:p w:rsidR="00AD147E" w:rsidRPr="00AD147E" w:rsidRDefault="00AD147E" w:rsidP="002F4918">
            <w:pPr>
              <w:jc w:val="center"/>
            </w:pPr>
            <w:r>
              <w:rPr>
                <w:b/>
              </w:rPr>
              <w:t>(</w:t>
            </w:r>
            <w:r w:rsidRPr="00AD147E">
              <w:t xml:space="preserve">Favor preencher em </w:t>
            </w:r>
            <w:r w:rsidR="007E4D9A">
              <w:t xml:space="preserve">ordem alfabética, identificando as empresas que prestam serviços para sua empresa, </w:t>
            </w:r>
            <w:proofErr w:type="gramStart"/>
            <w:r w:rsidR="007E4D9A">
              <w:t>as</w:t>
            </w:r>
            <w:proofErr w:type="gramEnd"/>
            <w:r w:rsidR="007E4D9A">
              <w:t xml:space="preserve"> empresas para as quais a sua empresa presta serviço ou as empresas com as quais possui convênios ou contratos</w:t>
            </w:r>
            <w:r w:rsidRPr="00AD147E">
              <w:t>)</w:t>
            </w:r>
          </w:p>
          <w:p w:rsidR="00AD147E" w:rsidRPr="002C428A" w:rsidRDefault="00AD147E" w:rsidP="002F4918">
            <w:pPr>
              <w:jc w:val="center"/>
              <w:rPr>
                <w:b/>
              </w:rPr>
            </w:pPr>
          </w:p>
        </w:tc>
      </w:tr>
      <w:tr w:rsidR="00AD147E" w:rsidTr="005D273C">
        <w:trPr>
          <w:trHeight w:val="755"/>
        </w:trPr>
        <w:tc>
          <w:tcPr>
            <w:tcW w:w="106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147E" w:rsidRPr="0064352F" w:rsidRDefault="00AD147E" w:rsidP="002F4918">
            <w:pPr>
              <w:rPr>
                <w:b/>
              </w:rPr>
            </w:pPr>
            <w:r w:rsidRPr="0064352F">
              <w:rPr>
                <w:b/>
              </w:rPr>
              <w:t>Nome da Empresa:</w:t>
            </w:r>
            <w:bookmarkStart w:id="0" w:name="_GoBack"/>
            <w:bookmarkEnd w:id="0"/>
          </w:p>
          <w:p w:rsidR="00AD147E" w:rsidRDefault="00AD147E" w:rsidP="002F4918"/>
        </w:tc>
      </w:tr>
      <w:tr w:rsidR="005D273C" w:rsidTr="00563878">
        <w:tc>
          <w:tcPr>
            <w:tcW w:w="5696" w:type="dxa"/>
            <w:shd w:val="clear" w:color="auto" w:fill="D9D9D9" w:themeFill="background1" w:themeFillShade="D9"/>
            <w:vAlign w:val="center"/>
          </w:tcPr>
          <w:p w:rsidR="005D273C" w:rsidRDefault="005D273C" w:rsidP="000572D9">
            <w:pPr>
              <w:jc w:val="center"/>
            </w:pPr>
          </w:p>
          <w:p w:rsidR="005D273C" w:rsidRDefault="005D273C" w:rsidP="000572D9">
            <w:pPr>
              <w:jc w:val="center"/>
            </w:pPr>
            <w:r>
              <w:t>Nome da Empresa</w:t>
            </w:r>
          </w:p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D273C" w:rsidRDefault="005D273C" w:rsidP="000572D9">
            <w:pPr>
              <w:jc w:val="center"/>
            </w:pPr>
            <w:r>
              <w:t>Data de Contrata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D273C" w:rsidRDefault="005D273C" w:rsidP="000572D9">
            <w:pPr>
              <w:jc w:val="center"/>
            </w:pPr>
            <w:r>
              <w:t>Tipo de Vínculo com a empresa</w:t>
            </w:r>
          </w:p>
        </w:tc>
      </w:tr>
      <w:tr w:rsidR="005D273C" w:rsidTr="00D10A8F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E57E24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281C05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C62A1E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37609A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4F0595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1534D3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B67745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5A14B4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517BC4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5D273C" w:rsidTr="00673784">
        <w:trPr>
          <w:trHeight w:val="397"/>
        </w:trPr>
        <w:tc>
          <w:tcPr>
            <w:tcW w:w="569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126" w:type="dxa"/>
          </w:tcPr>
          <w:p w:rsidR="005D273C" w:rsidRDefault="005D273C" w:rsidP="000572D9">
            <w:pPr>
              <w:jc w:val="center"/>
            </w:pPr>
          </w:p>
        </w:tc>
        <w:tc>
          <w:tcPr>
            <w:tcW w:w="2835" w:type="dxa"/>
          </w:tcPr>
          <w:p w:rsidR="005D273C" w:rsidRDefault="005D273C" w:rsidP="000572D9">
            <w:pPr>
              <w:jc w:val="center"/>
            </w:pPr>
          </w:p>
        </w:tc>
      </w:tr>
      <w:tr w:rsidR="00323B13" w:rsidTr="00D50ACB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E11E50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992974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3F1F40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561A23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9314F4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765C59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082CC9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  <w:tr w:rsidR="00323B13" w:rsidTr="00877C56">
        <w:trPr>
          <w:trHeight w:val="397"/>
        </w:trPr>
        <w:tc>
          <w:tcPr>
            <w:tcW w:w="569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126" w:type="dxa"/>
          </w:tcPr>
          <w:p w:rsidR="00323B13" w:rsidRDefault="00323B13" w:rsidP="000572D9">
            <w:pPr>
              <w:jc w:val="center"/>
            </w:pPr>
          </w:p>
        </w:tc>
        <w:tc>
          <w:tcPr>
            <w:tcW w:w="2835" w:type="dxa"/>
          </w:tcPr>
          <w:p w:rsidR="00323B13" w:rsidRDefault="00323B13" w:rsidP="000572D9">
            <w:pPr>
              <w:jc w:val="center"/>
            </w:pPr>
          </w:p>
        </w:tc>
      </w:tr>
    </w:tbl>
    <w:p w:rsidR="0064352F" w:rsidRDefault="0064352F" w:rsidP="0064352F">
      <w:pPr>
        <w:spacing w:line="360" w:lineRule="auto"/>
        <w:jc w:val="center"/>
        <w:rPr>
          <w:szCs w:val="24"/>
        </w:rPr>
      </w:pPr>
    </w:p>
    <w:p w:rsidR="00B1259A" w:rsidRDefault="00B1259A" w:rsidP="0064352F">
      <w:pPr>
        <w:spacing w:line="360" w:lineRule="auto"/>
        <w:jc w:val="center"/>
        <w:rPr>
          <w:szCs w:val="24"/>
        </w:rPr>
      </w:pPr>
    </w:p>
    <w:p w:rsidR="0064352F" w:rsidRDefault="0064352F" w:rsidP="00AD147E">
      <w:pPr>
        <w:spacing w:line="360" w:lineRule="auto"/>
        <w:jc w:val="center"/>
        <w:rPr>
          <w:szCs w:val="24"/>
        </w:rPr>
      </w:pPr>
      <w:r>
        <w:rPr>
          <w:szCs w:val="24"/>
        </w:rPr>
        <w:t>Manaus,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______ de ________________________ de 201___.</w:t>
      </w:r>
    </w:p>
    <w:p w:rsidR="00AD147E" w:rsidRDefault="00AD147E" w:rsidP="00AD147E">
      <w:pPr>
        <w:spacing w:line="360" w:lineRule="auto"/>
        <w:jc w:val="center"/>
        <w:rPr>
          <w:szCs w:val="24"/>
        </w:rPr>
      </w:pPr>
    </w:p>
    <w:p w:rsidR="0064352F" w:rsidRDefault="0064352F" w:rsidP="0064352F">
      <w:pPr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</w:t>
      </w:r>
    </w:p>
    <w:p w:rsidR="008768E0" w:rsidRPr="00F80A42" w:rsidRDefault="0064352F" w:rsidP="0064352F">
      <w:pPr>
        <w:spacing w:line="360" w:lineRule="auto"/>
        <w:jc w:val="center"/>
        <w:rPr>
          <w:szCs w:val="24"/>
        </w:rPr>
      </w:pPr>
      <w:r w:rsidRPr="00CA42BE">
        <w:rPr>
          <w:b/>
          <w:szCs w:val="24"/>
        </w:rPr>
        <w:t xml:space="preserve">Assinatura + </w:t>
      </w:r>
      <w:proofErr w:type="gramStart"/>
      <w:r w:rsidRPr="00CA42BE">
        <w:rPr>
          <w:b/>
          <w:szCs w:val="24"/>
        </w:rPr>
        <w:t>Carimbo</w:t>
      </w:r>
      <w:proofErr w:type="gramEnd"/>
      <w:r w:rsidRPr="00CA42BE">
        <w:rPr>
          <w:b/>
          <w:szCs w:val="24"/>
        </w:rPr>
        <w:t xml:space="preserve"> com CRM do Responsável Técnico</w:t>
      </w:r>
    </w:p>
    <w:sectPr w:rsidR="008768E0" w:rsidRPr="00F80A42" w:rsidSect="00AD147E">
      <w:headerReference w:type="default" r:id="rId8"/>
      <w:footerReference w:type="default" r:id="rId9"/>
      <w:pgSz w:w="11906" w:h="16838"/>
      <w:pgMar w:top="1642" w:right="851" w:bottom="851" w:left="1418" w:header="283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0A" w:rsidRDefault="008C790A" w:rsidP="000B63E5">
      <w:r>
        <w:separator/>
      </w:r>
    </w:p>
  </w:endnote>
  <w:endnote w:type="continuationSeparator" w:id="0">
    <w:p w:rsidR="008C790A" w:rsidRDefault="008C790A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C8" w:rsidRDefault="005012C8" w:rsidP="005012C8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5012C8" w:rsidRDefault="005012C8" w:rsidP="005012C8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5012C8" w:rsidRDefault="005012C8" w:rsidP="005012C8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5012C8" w:rsidRDefault="00525CA2" w:rsidP="005012C8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54273" type="#_x0000_t202" style="position:absolute;left:0;text-align:left;margin-left:399.45pt;margin-top:9.5pt;width:81.55pt;height:15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5012C8" w:rsidRDefault="005012C8" w:rsidP="005012C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7</w:t>
                </w:r>
              </w:p>
            </w:txbxContent>
          </v:textbox>
        </v:shape>
      </w:pict>
    </w:r>
    <w:r w:rsidR="005012C8"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 w:rsidR="005012C8">
      <w:rPr>
        <w:rFonts w:ascii="Century Gothic" w:hAnsi="Century Gothic" w:cs="Tahoma"/>
        <w:sz w:val="18"/>
        <w:szCs w:val="18"/>
      </w:rPr>
      <w:t>Email</w:t>
    </w:r>
    <w:proofErr w:type="spellEnd"/>
    <w:r w:rsidR="005012C8">
      <w:rPr>
        <w:rFonts w:ascii="Century Gothic" w:hAnsi="Century Gothic" w:cs="Tahoma"/>
        <w:sz w:val="18"/>
        <w:szCs w:val="18"/>
      </w:rPr>
      <w:t xml:space="preserve">: </w:t>
    </w:r>
    <w:r w:rsidR="005012C8">
      <w:rPr>
        <w:rFonts w:ascii="Century Gothic" w:hAnsi="Century Gothic" w:cs="Tahoma"/>
        <w:i/>
        <w:sz w:val="18"/>
        <w:szCs w:val="18"/>
      </w:rPr>
      <w:t>empresa.cremam@portalmedico.org.br</w:t>
    </w:r>
  </w:p>
  <w:p w:rsidR="005012C8" w:rsidRDefault="005012C8" w:rsidP="005012C8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7560F7" w:rsidRPr="005012C8" w:rsidRDefault="007560F7" w:rsidP="005012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0A" w:rsidRDefault="008C790A" w:rsidP="000B63E5">
      <w:r>
        <w:separator/>
      </w:r>
    </w:p>
  </w:footnote>
  <w:footnote w:type="continuationSeparator" w:id="0">
    <w:p w:rsidR="008C790A" w:rsidRDefault="008C790A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5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1702E"/>
    <w:rsid w:val="00035009"/>
    <w:rsid w:val="000546FC"/>
    <w:rsid w:val="000551BE"/>
    <w:rsid w:val="000A7FDF"/>
    <w:rsid w:val="000B63E5"/>
    <w:rsid w:val="000C41AD"/>
    <w:rsid w:val="000D1626"/>
    <w:rsid w:val="00137FC2"/>
    <w:rsid w:val="00160518"/>
    <w:rsid w:val="00175CF9"/>
    <w:rsid w:val="001C0132"/>
    <w:rsid w:val="001D3527"/>
    <w:rsid w:val="002572CB"/>
    <w:rsid w:val="00294021"/>
    <w:rsid w:val="002F08A1"/>
    <w:rsid w:val="002F5D7F"/>
    <w:rsid w:val="00323B13"/>
    <w:rsid w:val="003526C7"/>
    <w:rsid w:val="00394C76"/>
    <w:rsid w:val="003A6B7E"/>
    <w:rsid w:val="003B3747"/>
    <w:rsid w:val="003F2B21"/>
    <w:rsid w:val="003F67C4"/>
    <w:rsid w:val="00403A91"/>
    <w:rsid w:val="00470E73"/>
    <w:rsid w:val="004D00D2"/>
    <w:rsid w:val="005012C8"/>
    <w:rsid w:val="0050221D"/>
    <w:rsid w:val="00525CA2"/>
    <w:rsid w:val="00572F76"/>
    <w:rsid w:val="005D273C"/>
    <w:rsid w:val="005E4F57"/>
    <w:rsid w:val="0062045E"/>
    <w:rsid w:val="0064352F"/>
    <w:rsid w:val="006522C6"/>
    <w:rsid w:val="00665C2F"/>
    <w:rsid w:val="00673E3A"/>
    <w:rsid w:val="006D28E2"/>
    <w:rsid w:val="006D41EC"/>
    <w:rsid w:val="006E4B30"/>
    <w:rsid w:val="00713D1F"/>
    <w:rsid w:val="007560F7"/>
    <w:rsid w:val="007B0B9F"/>
    <w:rsid w:val="007E4D9A"/>
    <w:rsid w:val="007F587E"/>
    <w:rsid w:val="00814B96"/>
    <w:rsid w:val="00837F15"/>
    <w:rsid w:val="0084612F"/>
    <w:rsid w:val="00855520"/>
    <w:rsid w:val="008768E0"/>
    <w:rsid w:val="00893354"/>
    <w:rsid w:val="008B647A"/>
    <w:rsid w:val="008C790A"/>
    <w:rsid w:val="0093294B"/>
    <w:rsid w:val="00960523"/>
    <w:rsid w:val="00966FE3"/>
    <w:rsid w:val="00994BAE"/>
    <w:rsid w:val="009A07ED"/>
    <w:rsid w:val="009B249C"/>
    <w:rsid w:val="009D578C"/>
    <w:rsid w:val="00A01665"/>
    <w:rsid w:val="00AA5A1F"/>
    <w:rsid w:val="00AC0717"/>
    <w:rsid w:val="00AD147E"/>
    <w:rsid w:val="00AE480D"/>
    <w:rsid w:val="00B1259A"/>
    <w:rsid w:val="00B83049"/>
    <w:rsid w:val="00B9340C"/>
    <w:rsid w:val="00BD25D7"/>
    <w:rsid w:val="00C20259"/>
    <w:rsid w:val="00C34D71"/>
    <w:rsid w:val="00C63CFC"/>
    <w:rsid w:val="00CB6DB5"/>
    <w:rsid w:val="00CF5A97"/>
    <w:rsid w:val="00D16C4B"/>
    <w:rsid w:val="00D45CF3"/>
    <w:rsid w:val="00D46E0F"/>
    <w:rsid w:val="00E479E6"/>
    <w:rsid w:val="00E47D92"/>
    <w:rsid w:val="00E53686"/>
    <w:rsid w:val="00E66F99"/>
    <w:rsid w:val="00E77FEA"/>
    <w:rsid w:val="00EB7DBC"/>
    <w:rsid w:val="00EC0FEA"/>
    <w:rsid w:val="00ED1505"/>
    <w:rsid w:val="00F80A42"/>
    <w:rsid w:val="00F855BD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  <w:style w:type="table" w:styleId="Tabelacomgrade">
    <w:name w:val="Table Grid"/>
    <w:basedOn w:val="Tabelanormal"/>
    <w:rsid w:val="003B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ED19-5208-4E49-99D7-9F6A350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Regional de Medicina do Est. do Amazonas</dc:creator>
  <cp:lastModifiedBy>Cremam</cp:lastModifiedBy>
  <cp:revision>4</cp:revision>
  <cp:lastPrinted>2016-03-14T14:48:00Z</cp:lastPrinted>
  <dcterms:created xsi:type="dcterms:W3CDTF">2013-04-08T14:07:00Z</dcterms:created>
  <dcterms:modified xsi:type="dcterms:W3CDTF">2016-03-14T14:52:00Z</dcterms:modified>
</cp:coreProperties>
</file>